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 同步测试与评析  英语  八年级  上  人教新目标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 同步测试与评析  英语  八年级  上  人教新目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02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 同步测试与评析  英语  八年级  上  人教新目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